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D5A8" w14:textId="597257BC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 xml:space="preserve">Прокурор разъясняет </w:t>
      </w:r>
    </w:p>
    <w:p w14:paraId="2068397E" w14:textId="77777777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FF01B" w14:textId="74DC40EE" w:rsidR="008F0EB0" w:rsidRDefault="00567E4F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E4F">
        <w:rPr>
          <w:rFonts w:ascii="Times New Roman" w:hAnsi="Times New Roman" w:cs="Times New Roman"/>
          <w:sz w:val="28"/>
          <w:szCs w:val="28"/>
        </w:rPr>
        <w:t>Прокуратура информирует о новых способах мошеннических действий</w:t>
      </w:r>
    </w:p>
    <w:p w14:paraId="40B3EE2F" w14:textId="77777777" w:rsidR="00567E4F" w:rsidRPr="0082297C" w:rsidRDefault="00567E4F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64190" w14:textId="1D207EF5" w:rsidR="00567E4F" w:rsidRPr="00567E4F" w:rsidRDefault="00567E4F" w:rsidP="0056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 еще один вид телефонного мошенничества с применением методов социальной инженерии. Массовый обзвон граждан происходит лицами, представляющимися сотрудниками службы поддержки сотовых операторов, </w:t>
      </w:r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щими о</w:t>
      </w:r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ломе личного кабинета абонента или телефона, что не соответствует действительности.</w:t>
      </w:r>
    </w:p>
    <w:p w14:paraId="318E03BC" w14:textId="77777777" w:rsidR="00567E4F" w:rsidRPr="00567E4F" w:rsidRDefault="00567E4F" w:rsidP="0056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несуществующей проблемы злоумышленники просят набрать на телефоне специальную USSD-команду, состоящую из комбинации цифр и символов.</w:t>
      </w:r>
    </w:p>
    <w:p w14:paraId="303215A5" w14:textId="77777777" w:rsidR="00567E4F" w:rsidRPr="00567E4F" w:rsidRDefault="00567E4F" w:rsidP="0056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команды, указанные по телефону, гражданин самостоятельно меняет настройки своей сим-карты и устанавливает переадресацию </w:t>
      </w:r>
      <w:proofErr w:type="spellStart"/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й и звонков со своего телефона на номер мошенника.</w:t>
      </w:r>
    </w:p>
    <w:p w14:paraId="522F7502" w14:textId="3492B294" w:rsidR="00497E08" w:rsidRDefault="00567E4F" w:rsidP="00497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 злоумышленников появляется возможность получения доступа к личным кабинетам граждан в социальных сетях, банковских приложениях, на сайтах государственных услуг, что в свою очередь может привести к хищению денежных средств и и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D9AEAE" w14:textId="77777777" w:rsidR="00567E4F" w:rsidRPr="00567E4F" w:rsidRDefault="00567E4F" w:rsidP="00497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0F6" w14:textId="77777777" w:rsidR="00AC685E" w:rsidRDefault="00AC685E" w:rsidP="007212FD">
      <w:pPr>
        <w:spacing w:after="0" w:line="240" w:lineRule="auto"/>
      </w:pPr>
      <w:r>
        <w:separator/>
      </w:r>
    </w:p>
  </w:endnote>
  <w:endnote w:type="continuationSeparator" w:id="0">
    <w:p w14:paraId="2E931768" w14:textId="77777777" w:rsidR="00AC685E" w:rsidRDefault="00AC68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1C27" w14:textId="77777777" w:rsidR="00AC685E" w:rsidRDefault="00AC685E" w:rsidP="007212FD">
      <w:pPr>
        <w:spacing w:after="0" w:line="240" w:lineRule="auto"/>
      </w:pPr>
      <w:r>
        <w:separator/>
      </w:r>
    </w:p>
  </w:footnote>
  <w:footnote w:type="continuationSeparator" w:id="0">
    <w:p w14:paraId="6AD22F21" w14:textId="77777777" w:rsidR="00AC685E" w:rsidRDefault="00AC68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0">
          <w:rPr>
            <w:noProof/>
          </w:rP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67E4F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28DB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0EB0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19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217B7-6906-448D-B5BE-DCAED0EB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горь Шадрин</cp:lastModifiedBy>
  <cp:revision>2</cp:revision>
  <cp:lastPrinted>2021-06-23T12:40:00Z</cp:lastPrinted>
  <dcterms:created xsi:type="dcterms:W3CDTF">2023-11-22T16:04:00Z</dcterms:created>
  <dcterms:modified xsi:type="dcterms:W3CDTF">2023-11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